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06" w:rsidRPr="009C2106" w:rsidRDefault="009C2106" w:rsidP="009C2106">
      <w:pPr>
        <w:pStyle w:val="6"/>
        <w:rPr>
          <w:rFonts w:ascii="Times New Roman" w:hAnsi="Times New Roman"/>
          <w:b/>
          <w:sz w:val="20"/>
        </w:rPr>
      </w:pPr>
      <w:proofErr w:type="spellStart"/>
      <w:r w:rsidRPr="009C2106">
        <w:rPr>
          <w:rFonts w:ascii="Times New Roman" w:hAnsi="Times New Roman"/>
          <w:b/>
          <w:sz w:val="20"/>
        </w:rPr>
        <w:t>Жәңгір</w:t>
      </w:r>
      <w:proofErr w:type="spellEnd"/>
      <w:r w:rsidRPr="009C2106">
        <w:rPr>
          <w:rFonts w:ascii="Times New Roman" w:hAnsi="Times New Roman"/>
          <w:b/>
          <w:sz w:val="20"/>
        </w:rPr>
        <w:t xml:space="preserve"> хан </w:t>
      </w:r>
      <w:proofErr w:type="spellStart"/>
      <w:r w:rsidRPr="009C2106">
        <w:rPr>
          <w:rFonts w:ascii="Times New Roman" w:hAnsi="Times New Roman"/>
          <w:b/>
          <w:sz w:val="20"/>
        </w:rPr>
        <w:t>атындағы</w:t>
      </w:r>
      <w:proofErr w:type="spellEnd"/>
      <w:r w:rsidRPr="009C2106">
        <w:rPr>
          <w:rFonts w:ascii="Times New Roman" w:hAnsi="Times New Roman"/>
          <w:b/>
          <w:sz w:val="20"/>
          <w:lang w:val="ru-RU"/>
        </w:rPr>
        <w:t xml:space="preserve"> </w:t>
      </w:r>
      <w:proofErr w:type="spellStart"/>
      <w:r w:rsidRPr="009C2106">
        <w:rPr>
          <w:rFonts w:ascii="Times New Roman" w:hAnsi="Times New Roman"/>
          <w:b/>
          <w:sz w:val="20"/>
        </w:rPr>
        <w:t>Батыс</w:t>
      </w:r>
      <w:proofErr w:type="spellEnd"/>
      <w:r w:rsidRPr="009C2106">
        <w:rPr>
          <w:rFonts w:ascii="Times New Roman" w:hAnsi="Times New Roman"/>
          <w:b/>
          <w:sz w:val="20"/>
          <w:lang w:val="ru-RU"/>
        </w:rPr>
        <w:t xml:space="preserve"> </w:t>
      </w:r>
      <w:proofErr w:type="spellStart"/>
      <w:r w:rsidRPr="009C2106">
        <w:rPr>
          <w:rFonts w:ascii="Times New Roman" w:hAnsi="Times New Roman"/>
          <w:b/>
          <w:sz w:val="20"/>
        </w:rPr>
        <w:t>Қазақстан</w:t>
      </w:r>
      <w:proofErr w:type="spellEnd"/>
      <w:r w:rsidRPr="009C2106">
        <w:rPr>
          <w:rFonts w:ascii="Times New Roman" w:hAnsi="Times New Roman"/>
          <w:b/>
          <w:sz w:val="20"/>
          <w:lang w:val="ru-RU"/>
        </w:rPr>
        <w:t xml:space="preserve"> </w:t>
      </w:r>
      <w:proofErr w:type="spellStart"/>
      <w:r w:rsidRPr="009C2106">
        <w:rPr>
          <w:rFonts w:ascii="Times New Roman" w:hAnsi="Times New Roman"/>
          <w:b/>
          <w:sz w:val="20"/>
        </w:rPr>
        <w:t>аграрлық-техникалық</w:t>
      </w:r>
      <w:proofErr w:type="spellEnd"/>
      <w:r w:rsidRPr="009C2106">
        <w:rPr>
          <w:rFonts w:ascii="Times New Roman" w:hAnsi="Times New Roman"/>
          <w:b/>
          <w:sz w:val="20"/>
          <w:lang w:val="ru-RU"/>
        </w:rPr>
        <w:t xml:space="preserve"> </w:t>
      </w:r>
      <w:proofErr w:type="spellStart"/>
      <w:r w:rsidRPr="009C2106">
        <w:rPr>
          <w:rFonts w:ascii="Times New Roman" w:hAnsi="Times New Roman"/>
          <w:b/>
          <w:sz w:val="20"/>
        </w:rPr>
        <w:t>университетінің</w:t>
      </w:r>
      <w:proofErr w:type="spellEnd"/>
    </w:p>
    <w:p w:rsidR="009C2106" w:rsidRPr="009C2106" w:rsidRDefault="009C2106" w:rsidP="009C2106">
      <w:pPr>
        <w:pStyle w:val="6"/>
        <w:rPr>
          <w:rFonts w:ascii="Times New Roman" w:hAnsi="Times New Roman"/>
          <w:b/>
          <w:sz w:val="20"/>
          <w:lang w:val="kk-KZ"/>
        </w:rPr>
      </w:pPr>
      <w:r w:rsidRPr="009C2106">
        <w:rPr>
          <w:rFonts w:ascii="Times New Roman" w:hAnsi="Times New Roman"/>
          <w:b/>
          <w:sz w:val="20"/>
        </w:rPr>
        <w:t>2024</w:t>
      </w:r>
      <w:r w:rsidRPr="009C2106">
        <w:rPr>
          <w:rFonts w:ascii="Times New Roman" w:hAnsi="Times New Roman"/>
          <w:b/>
          <w:sz w:val="20"/>
        </w:rPr>
        <w:t>-жыл</w:t>
      </w:r>
      <w:r w:rsidRPr="009C2106">
        <w:rPr>
          <w:rFonts w:ascii="Times New Roman" w:hAnsi="Times New Roman"/>
          <w:b/>
          <w:sz w:val="20"/>
          <w:lang w:val="kk-KZ"/>
        </w:rPr>
        <w:t xml:space="preserve">ға жазылған </w:t>
      </w:r>
      <w:proofErr w:type="spellStart"/>
      <w:r w:rsidRPr="009C2106">
        <w:rPr>
          <w:rFonts w:ascii="Times New Roman" w:hAnsi="Times New Roman"/>
          <w:b/>
          <w:sz w:val="20"/>
        </w:rPr>
        <w:t>Қазақстан</w:t>
      </w:r>
      <w:proofErr w:type="spellEnd"/>
      <w:r w:rsidRPr="009C2106">
        <w:rPr>
          <w:rFonts w:ascii="Times New Roman" w:hAnsi="Times New Roman"/>
          <w:b/>
          <w:sz w:val="20"/>
        </w:rPr>
        <w:t xml:space="preserve"> </w:t>
      </w:r>
      <w:proofErr w:type="spellStart"/>
      <w:r w:rsidRPr="009C2106">
        <w:rPr>
          <w:rFonts w:ascii="Times New Roman" w:hAnsi="Times New Roman"/>
          <w:b/>
          <w:sz w:val="20"/>
        </w:rPr>
        <w:t>Республикасының</w:t>
      </w:r>
      <w:proofErr w:type="spellEnd"/>
      <w:r w:rsidRPr="009C2106">
        <w:rPr>
          <w:rFonts w:ascii="Times New Roman" w:hAnsi="Times New Roman"/>
          <w:b/>
          <w:sz w:val="20"/>
        </w:rPr>
        <w:t xml:space="preserve"> </w:t>
      </w:r>
      <w:proofErr w:type="spellStart"/>
      <w:r w:rsidRPr="009C2106">
        <w:rPr>
          <w:rFonts w:ascii="Times New Roman" w:hAnsi="Times New Roman"/>
          <w:b/>
          <w:sz w:val="20"/>
        </w:rPr>
        <w:t>мерзімді</w:t>
      </w:r>
      <w:proofErr w:type="spellEnd"/>
      <w:r w:rsidRPr="009C2106">
        <w:rPr>
          <w:rFonts w:ascii="Times New Roman" w:hAnsi="Times New Roman"/>
          <w:b/>
          <w:sz w:val="20"/>
        </w:rPr>
        <w:t xml:space="preserve"> </w:t>
      </w:r>
      <w:proofErr w:type="spellStart"/>
      <w:r w:rsidRPr="009C2106">
        <w:rPr>
          <w:rFonts w:ascii="Times New Roman" w:hAnsi="Times New Roman"/>
          <w:b/>
          <w:sz w:val="20"/>
        </w:rPr>
        <w:t>басылымдары</w:t>
      </w:r>
      <w:proofErr w:type="spellEnd"/>
    </w:p>
    <w:p w:rsidR="005447F2" w:rsidRDefault="005447F2" w:rsidP="005447F2">
      <w:pPr>
        <w:pStyle w:val="a3"/>
        <w:jc w:val="both"/>
        <w:rPr>
          <w:rFonts w:ascii="Times New Roman" w:hAnsi="Times New Roman" w:cs="Times New Roman"/>
          <w:lang w:val="kk-KZ"/>
        </w:rPr>
      </w:pPr>
    </w:p>
    <w:tbl>
      <w:tblPr>
        <w:tblStyle w:val="a5"/>
        <w:tblW w:w="100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8505"/>
      </w:tblGrid>
      <w:tr w:rsidR="009C2106" w:rsidRPr="006C193F" w:rsidTr="009C2106">
        <w:trPr>
          <w:trHeight w:val="1084"/>
        </w:trPr>
        <w:tc>
          <w:tcPr>
            <w:tcW w:w="1560" w:type="dxa"/>
            <w:vAlign w:val="center"/>
          </w:tcPr>
          <w:p w:rsidR="009C2106" w:rsidRPr="006C193F" w:rsidRDefault="009C2106" w:rsidP="00D12FF1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1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тік номері</w:t>
            </w:r>
          </w:p>
        </w:tc>
        <w:tc>
          <w:tcPr>
            <w:tcW w:w="8505" w:type="dxa"/>
            <w:vAlign w:val="center"/>
          </w:tcPr>
          <w:p w:rsidR="009C2106" w:rsidRDefault="009C2106" w:rsidP="00861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2106" w:rsidRDefault="009C2106" w:rsidP="00861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2106" w:rsidRPr="006C193F" w:rsidRDefault="009C2106" w:rsidP="00861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1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ң/жұмыстың/қызметтің атауы</w:t>
            </w:r>
          </w:p>
          <w:p w:rsidR="009C2106" w:rsidRPr="006C193F" w:rsidRDefault="009C2106" w:rsidP="00861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2106" w:rsidRPr="006C193F" w:rsidRDefault="009C2106" w:rsidP="00861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2106" w:rsidRPr="006C193F" w:rsidTr="009C2106">
        <w:trPr>
          <w:trHeight w:val="152"/>
        </w:trPr>
        <w:tc>
          <w:tcPr>
            <w:tcW w:w="10065" w:type="dxa"/>
            <w:gridSpan w:val="2"/>
          </w:tcPr>
          <w:p w:rsidR="009C2106" w:rsidRPr="009C2106" w:rsidRDefault="009C2106" w:rsidP="009C21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C21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ГАЗЕТТЕР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6C193F" w:rsidRDefault="009C2106" w:rsidP="00DF235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6C193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IQYN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6C193F" w:rsidRDefault="009C2106" w:rsidP="00DF23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EMENQAZAQSTAN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AD1BF0" w:rsidRDefault="009C2106" w:rsidP="00622008">
            <w:pPr>
              <w:pStyle w:val="6"/>
              <w:ind w:left="0" w:right="0"/>
              <w:jc w:val="left"/>
              <w:outlineLvl w:val="5"/>
              <w:rPr>
                <w:rFonts w:ascii="Times New Roman" w:hAnsi="Times New Roman"/>
                <w:color w:val="000000" w:themeColor="text1"/>
                <w:szCs w:val="24"/>
                <w:lang w:val="kk-KZ"/>
              </w:rPr>
            </w:pPr>
            <w:r w:rsidRPr="00AD1BF0">
              <w:rPr>
                <w:rFonts w:ascii="Times New Roman" w:hAnsi="Times New Roman"/>
                <w:bCs/>
                <w:color w:val="000000" w:themeColor="text1"/>
                <w:szCs w:val="24"/>
              </w:rPr>
              <w:t>QAZAQ</w:t>
            </w:r>
            <w:bookmarkStart w:id="0" w:name="_GoBack"/>
            <w:bookmarkEnd w:id="0"/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6C193F" w:rsidRDefault="009C2106" w:rsidP="00DF23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C1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QAZAQSTAN DAUIRI</w:t>
            </w:r>
          </w:p>
        </w:tc>
      </w:tr>
      <w:tr w:rsidR="009C2106" w:rsidRPr="006C193F" w:rsidTr="009C2106">
        <w:trPr>
          <w:trHeight w:val="138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6C193F" w:rsidRDefault="009C2106" w:rsidP="00DF2353">
            <w:pPr>
              <w:pStyle w:val="6"/>
              <w:ind w:left="0" w:right="0"/>
              <w:jc w:val="left"/>
              <w:outlineLvl w:val="5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6C193F">
              <w:rPr>
                <w:rFonts w:ascii="Times New Roman" w:hAnsi="Times New Roman"/>
                <w:bCs/>
                <w:color w:val="000000" w:themeColor="text1"/>
                <w:szCs w:val="24"/>
              </w:rPr>
              <w:t>TURKISTAN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6C193F" w:rsidRDefault="009C2106" w:rsidP="00DF23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proofErr w:type="gramStart"/>
            <w:r w:rsidRPr="006C1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 Т</w:t>
            </w:r>
            <w:proofErr w:type="gramEnd"/>
            <w:r w:rsidRPr="006C1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ІЛІ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6C193F" w:rsidRDefault="009C2106" w:rsidP="00DF2353">
            <w:pPr>
              <w:pStyle w:val="9"/>
              <w:spacing w:before="0"/>
              <w:outlineLvl w:val="8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uk-UA"/>
              </w:rPr>
            </w:pPr>
            <w:r w:rsidRPr="006C193F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uk-UA"/>
              </w:rPr>
              <w:t>ДЕЛОВОЙ КАЗАХСТАН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6C193F" w:rsidRDefault="009C2106" w:rsidP="00DF23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C1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СКЕРИ ЗАҢГЕР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AD1BF0" w:rsidRDefault="009C2106" w:rsidP="00622008">
            <w:pPr>
              <w:pStyle w:val="6"/>
              <w:ind w:left="0" w:right="0"/>
              <w:jc w:val="left"/>
              <w:outlineLvl w:val="5"/>
              <w:rPr>
                <w:rFonts w:ascii="Times New Roman" w:hAnsi="Times New Roman"/>
                <w:color w:val="000000" w:themeColor="text1"/>
                <w:szCs w:val="24"/>
                <w:lang w:val="kk-KZ"/>
              </w:rPr>
            </w:pPr>
            <w:r w:rsidRPr="00AD1BF0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ЖАЙЫ</w:t>
            </w:r>
            <w:r w:rsidRPr="00AD1BF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Қ ҮНІ - ЖИЗНЬ ГОРОДА</w:t>
            </w:r>
            <w:r w:rsidRPr="00AD1BF0">
              <w:rPr>
                <w:rFonts w:ascii="Times New Roman" w:hAnsi="Times New Roman"/>
                <w:bCs/>
                <w:color w:val="000000" w:themeColor="text1"/>
                <w:szCs w:val="24"/>
                <w:lang w:val="ru-RU"/>
              </w:rPr>
              <w:t xml:space="preserve"> 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6C193F" w:rsidRDefault="009C2106" w:rsidP="00DF235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tr-TR"/>
              </w:rPr>
            </w:pPr>
            <w:r w:rsidRPr="006C193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tr-TR"/>
              </w:rPr>
              <w:t>ЖАС АЛАШ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6C193F" w:rsidRDefault="009C2106" w:rsidP="00DF2353">
            <w:pPr>
              <w:tabs>
                <w:tab w:val="left" w:pos="34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ЫЙ ОБРАЗ ЖИЗНИ-ЗОЖ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6C193F" w:rsidRDefault="009C2106" w:rsidP="00DF23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6C1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КАЗАХСТАНСКАЯ ПРАВДА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6C193F" w:rsidRDefault="009C2106" w:rsidP="00DF23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C1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ҚАЗАҚ ӘДЕБИЕТІ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6C193F" w:rsidRDefault="009C2106" w:rsidP="00DF2353">
            <w:pPr>
              <w:rPr>
                <w:rStyle w:val="4695pt"/>
                <w:rFonts w:eastAsiaTheme="minorEastAsia"/>
                <w:color w:val="000000" w:themeColor="text1"/>
                <w:sz w:val="24"/>
                <w:szCs w:val="24"/>
              </w:rPr>
            </w:pPr>
            <w:r w:rsidRPr="006C1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АЛ ӨҢІ</w:t>
            </w:r>
            <w:proofErr w:type="gramStart"/>
            <w:r w:rsidRPr="006C1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6C1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6C193F" w:rsidRDefault="009C2106" w:rsidP="00DF23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ПРИУРАЛЬЕ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6C193F" w:rsidRDefault="009C2106" w:rsidP="00DF235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tr-TR"/>
              </w:rPr>
            </w:pPr>
            <w:r w:rsidRPr="006C193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kk-KZ"/>
              </w:rPr>
              <w:t>САРБАЗ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9C2106">
            <w:pPr>
              <w:pStyle w:val="a4"/>
              <w:ind w:left="7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9C2106" w:rsidRDefault="009C2106" w:rsidP="009C2106">
            <w:pPr>
              <w:pStyle w:val="6"/>
              <w:ind w:left="0" w:right="0"/>
              <w:outlineLvl w:val="5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kk-KZ"/>
              </w:rPr>
            </w:pPr>
            <w:r w:rsidRPr="009C2106"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kk-KZ"/>
              </w:rPr>
              <w:t>ЖУРНАЛДАР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AD1BF0" w:rsidRDefault="009C2106" w:rsidP="009C21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USTRIAL TECHNOLOG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AD1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</w:t>
            </w:r>
            <w:proofErr w:type="gramEnd"/>
            <w:r w:rsidRPr="00AD1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D ENGINEERING </w:t>
            </w:r>
            <w:r w:rsidRPr="00AD1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AD1BF0" w:rsidRDefault="009C2106" w:rsidP="006220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D1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MANAGEMENT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6C193F" w:rsidRDefault="009C2106" w:rsidP="009C2106">
            <w:pPr>
              <w:widowControl w:val="0"/>
              <w:tabs>
                <w:tab w:val="center" w:pos="569"/>
                <w:tab w:val="left" w:pos="1190"/>
                <w:tab w:val="center" w:pos="6805"/>
                <w:tab w:val="center" w:pos="7933"/>
                <w:tab w:val="right" w:pos="9519"/>
                <w:tab w:val="right" w:pos="1071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1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TIONAL GEOGRAPHIC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1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QAZAQSTAN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AD1BF0" w:rsidRDefault="009C2106" w:rsidP="006220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D1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БАЙ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AD1BF0" w:rsidRDefault="009C2106" w:rsidP="006220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D1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ГРАРНЫЙ СЕКТОР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AD1BF0" w:rsidRDefault="009C2106" w:rsidP="00622008">
            <w:pPr>
              <w:widowControl w:val="0"/>
              <w:tabs>
                <w:tab w:val="center" w:pos="569"/>
                <w:tab w:val="left" w:pos="1190"/>
                <w:tab w:val="center" w:pos="6805"/>
                <w:tab w:val="center" w:pos="7933"/>
                <w:tab w:val="right" w:pos="9519"/>
                <w:tab w:val="right" w:pos="1071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1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ГРОБИЗНЕС </w:t>
            </w:r>
            <w:r w:rsidRPr="00AD1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</w:t>
            </w:r>
            <w:r w:rsidRPr="00AD1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ЗАХСТАН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6C193F" w:rsidRDefault="009C2106" w:rsidP="009C2106">
            <w:pPr>
              <w:widowControl w:val="0"/>
              <w:tabs>
                <w:tab w:val="center" w:pos="569"/>
                <w:tab w:val="left" w:pos="1190"/>
                <w:tab w:val="center" w:pos="6805"/>
                <w:tab w:val="center" w:pos="7933"/>
                <w:tab w:val="right" w:pos="9519"/>
                <w:tab w:val="right" w:pos="1071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C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ЗАМАТТЫҚ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C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ҒА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C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ЛАСЫНДАҒ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C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ҚПАРАТТЫҚ–ӘДІСТЕМЕЛІ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C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ТЕРИАЛД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1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В ЭЛЕКТРОННОМ ФОРМАТЕ)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6C193F" w:rsidRDefault="009C2106" w:rsidP="00DF2353">
            <w:pPr>
              <w:pStyle w:val="6"/>
              <w:ind w:left="0" w:right="0"/>
              <w:jc w:val="left"/>
              <w:outlineLvl w:val="5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6C193F">
              <w:rPr>
                <w:rFonts w:ascii="Times New Roman" w:hAnsi="Times New Roman"/>
                <w:color w:val="000000" w:themeColor="text1"/>
                <w:szCs w:val="24"/>
              </w:rPr>
              <w:t>АЙБЫН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6C193F" w:rsidRDefault="009C2106" w:rsidP="00DF2353">
            <w:pPr>
              <w:widowControl w:val="0"/>
              <w:tabs>
                <w:tab w:val="center" w:pos="569"/>
                <w:tab w:val="left" w:pos="1190"/>
                <w:tab w:val="center" w:pos="6805"/>
                <w:tab w:val="center" w:pos="7933"/>
                <w:tab w:val="right" w:pos="9519"/>
                <w:tab w:val="right" w:pos="1071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1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ҚИҚАТ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AD1BF0" w:rsidRDefault="009C2106" w:rsidP="00622008">
            <w:pPr>
              <w:widowControl w:val="0"/>
              <w:tabs>
                <w:tab w:val="center" w:pos="569"/>
                <w:tab w:val="left" w:pos="1190"/>
                <w:tab w:val="center" w:pos="6805"/>
                <w:tab w:val="center" w:pos="7933"/>
                <w:tab w:val="right" w:pos="9519"/>
                <w:tab w:val="right" w:pos="1071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1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ҒАШҚ</w:t>
            </w:r>
            <w:proofErr w:type="gramStart"/>
            <w:r w:rsidRPr="00AD1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AD1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ӘСКЕР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AD1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ӘН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AD1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ОЛОГИЯЛЫҚ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AD1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ЙЫНДЫҚ-</w:t>
            </w:r>
          </w:p>
          <w:p w:rsidR="009C2106" w:rsidRPr="00AD1BF0" w:rsidRDefault="009C2106" w:rsidP="00622008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1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ЧАЛЬНАЯ ВОЕННАЯ И ТЕХНОЛОГИЧЕСКАЯ ПОДГОТОВКА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AD1BF0" w:rsidRDefault="009C2106" w:rsidP="006220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D1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НКИ КАЗАХСТАНА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6C193F" w:rsidRDefault="009C2106" w:rsidP="00DF2353">
            <w:pPr>
              <w:widowControl w:val="0"/>
              <w:tabs>
                <w:tab w:val="center" w:pos="569"/>
                <w:tab w:val="left" w:pos="1190"/>
                <w:tab w:val="center" w:pos="6805"/>
                <w:tab w:val="center" w:pos="7933"/>
                <w:tab w:val="right" w:pos="9519"/>
                <w:tab w:val="right" w:pos="1071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1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ЗОПАСНОСТЬ В ПРОМЫШЛЕННОСТИ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AD1BF0" w:rsidRDefault="009C2106" w:rsidP="006220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D1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УХУЧЕТ И НАЛОГИ В</w:t>
            </w:r>
            <w:r w:rsidRPr="00AD1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D1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СУДАРСТВЕННЫХ И</w:t>
            </w:r>
            <w:r w:rsidRPr="00AD1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D1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ЮДЖЕТНЫХ ОРГАНИЗАЦИЯХ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6C193F" w:rsidRDefault="009C2106" w:rsidP="009C2106">
            <w:pPr>
              <w:pStyle w:val="6"/>
              <w:ind w:left="0" w:right="0"/>
              <w:jc w:val="left"/>
              <w:outlineLvl w:val="5"/>
              <w:rPr>
                <w:rFonts w:ascii="Times New Roman" w:hAnsi="Times New Roman"/>
                <w:color w:val="000000" w:themeColor="text1"/>
                <w:szCs w:val="24"/>
                <w:lang w:val="kk-KZ"/>
              </w:rPr>
            </w:pPr>
            <w:r w:rsidRPr="006C193F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БІЛІМДІ ЕЛ-</w:t>
            </w:r>
            <w:r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 xml:space="preserve"> </w:t>
            </w:r>
            <w:r w:rsidRPr="006C193F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ОБРАЗОВАННАЯ СТРАНА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AD1BF0" w:rsidRDefault="009C2106" w:rsidP="00622008">
            <w:pPr>
              <w:widowControl w:val="0"/>
              <w:tabs>
                <w:tab w:val="center" w:pos="569"/>
                <w:tab w:val="left" w:pos="1190"/>
                <w:tab w:val="center" w:pos="6805"/>
                <w:tab w:val="center" w:pos="7933"/>
                <w:tab w:val="right" w:pos="9519"/>
                <w:tab w:val="right" w:pos="1071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1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ЮЛЛЕТЕНЬ ЭКОЛОГА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6C193F" w:rsidRDefault="009C2106" w:rsidP="00DF2353">
            <w:pPr>
              <w:widowControl w:val="0"/>
              <w:tabs>
                <w:tab w:val="center" w:pos="569"/>
                <w:tab w:val="left" w:pos="1190"/>
                <w:tab w:val="center" w:pos="6805"/>
                <w:tab w:val="center" w:pos="7933"/>
                <w:tab w:val="right" w:pos="9519"/>
                <w:tab w:val="right" w:pos="1071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1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СТНИК НАЦИОНАЛЬНОЙ ИНЖЕНЕРНОЙ АКАДЕМИИ РК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6C193F" w:rsidRDefault="009C2106" w:rsidP="009C210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1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НЫЙ ЖУРНА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1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ЗАХСТАНА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AD1BF0" w:rsidRDefault="009C2106" w:rsidP="00622008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D1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ЕНСАУЛЫҚ ЖӘНЕ </w:t>
            </w:r>
            <w:proofErr w:type="gramStart"/>
            <w:r w:rsidRPr="00AD1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НЕ</w:t>
            </w:r>
            <w:proofErr w:type="gramEnd"/>
            <w:r w:rsidRPr="00AD1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D1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ӘРБИЕСІ / ЗДОРОВЬЕ И</w:t>
            </w:r>
            <w:r w:rsidRPr="00AD1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D1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AD1BF0" w:rsidRDefault="009C2106" w:rsidP="00622008">
            <w:pPr>
              <w:pStyle w:val="6"/>
              <w:ind w:left="0" w:right="0"/>
              <w:jc w:val="left"/>
              <w:outlineLvl w:val="5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D1BF0">
              <w:rPr>
                <w:rFonts w:ascii="Times New Roman" w:hAnsi="Times New Roman"/>
                <w:color w:val="000000" w:themeColor="text1"/>
                <w:szCs w:val="24"/>
              </w:rPr>
              <w:t>ДЕНСАУЛЫҚ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AD1BF0" w:rsidRDefault="009C2106" w:rsidP="00622008">
            <w:pPr>
              <w:pStyle w:val="6"/>
              <w:ind w:left="0" w:right="0"/>
              <w:jc w:val="left"/>
              <w:outlineLvl w:val="5"/>
              <w:rPr>
                <w:rFonts w:ascii="Times New Roman" w:hAnsi="Times New Roman"/>
                <w:color w:val="000000" w:themeColor="text1"/>
                <w:szCs w:val="24"/>
                <w:lang w:val="kk-KZ"/>
              </w:rPr>
            </w:pPr>
            <w:r w:rsidRPr="00AD1BF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ЖАЛЫН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6C193F" w:rsidRDefault="009C2106" w:rsidP="00DF2353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1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ҰЛДЫЗ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AD1BF0" w:rsidRDefault="009C2106" w:rsidP="006220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D1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ДЕИ ДИЗАЙНА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AD1BF0" w:rsidRDefault="009C2106" w:rsidP="00622008">
            <w:pPr>
              <w:pStyle w:val="6"/>
              <w:ind w:left="0" w:right="0"/>
              <w:jc w:val="left"/>
              <w:outlineLvl w:val="5"/>
              <w:rPr>
                <w:rFonts w:ascii="Times New Roman" w:hAnsi="Times New Roman"/>
                <w:color w:val="000000" w:themeColor="text1"/>
                <w:szCs w:val="24"/>
                <w:lang w:val="kk-KZ"/>
              </w:rPr>
            </w:pPr>
            <w:r w:rsidRPr="00AD1BF0">
              <w:rPr>
                <w:rFonts w:ascii="Times New Roman" w:hAnsi="Times New Roman"/>
                <w:color w:val="000000" w:themeColor="text1"/>
                <w:szCs w:val="24"/>
              </w:rPr>
              <w:t>И</w:t>
            </w:r>
            <w:r w:rsidRPr="00AD1BF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МАН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6C193F" w:rsidRDefault="009C2106" w:rsidP="009C2106">
            <w:pPr>
              <w:pStyle w:val="6"/>
              <w:ind w:left="0" w:right="0"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6C193F">
              <w:rPr>
                <w:rFonts w:ascii="Times New Roman" w:hAnsi="Times New Roman"/>
                <w:color w:val="000000" w:themeColor="text1"/>
                <w:szCs w:val="24"/>
              </w:rPr>
              <w:t>ИНФОРМАЦИОННО-МЕТОДИЧЕСКИЕ</w:t>
            </w:r>
            <w:r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 xml:space="preserve"> </w:t>
            </w:r>
            <w:r w:rsidRPr="006C193F">
              <w:rPr>
                <w:rFonts w:ascii="Times New Roman" w:hAnsi="Times New Roman"/>
                <w:color w:val="000000" w:themeColor="text1"/>
                <w:szCs w:val="24"/>
              </w:rPr>
              <w:t>МАТЕРИАЛЫ  В ОБЛАСТИ</w:t>
            </w:r>
            <w:r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 xml:space="preserve"> </w:t>
            </w:r>
            <w:r w:rsidRPr="006C193F">
              <w:rPr>
                <w:rFonts w:ascii="Times New Roman" w:hAnsi="Times New Roman"/>
                <w:color w:val="000000" w:themeColor="text1"/>
                <w:szCs w:val="24"/>
              </w:rPr>
              <w:t>ГРАЖДАНСКОЙ</w:t>
            </w:r>
            <w:r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 xml:space="preserve"> </w:t>
            </w:r>
            <w:r w:rsidRPr="006C193F">
              <w:rPr>
                <w:rFonts w:ascii="Times New Roman" w:hAnsi="Times New Roman"/>
                <w:color w:val="000000" w:themeColor="text1"/>
                <w:szCs w:val="24"/>
              </w:rPr>
              <w:t>ЗАЩИТЫ</w:t>
            </w:r>
            <w:r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 xml:space="preserve"> </w:t>
            </w:r>
            <w:r w:rsidRPr="006C193F">
              <w:rPr>
                <w:rFonts w:ascii="Times New Roman" w:hAnsi="Times New Roman"/>
                <w:bCs/>
                <w:color w:val="000000" w:themeColor="text1"/>
                <w:szCs w:val="24"/>
              </w:rPr>
              <w:t>(В ЭЛЕКТРОННОМ ФОРМАТЕ)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AD1BF0" w:rsidRDefault="009C2106" w:rsidP="006220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1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ӘСІПКЕР ЖӘНЕ МӘДЕНИЕТ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AD1BF0" w:rsidRDefault="009C2106" w:rsidP="009C21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D1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ӨРКЕМ ЕҢБЕК. ХУДОЖЕСТВЕННЫЙ ТРУД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AD1BF0" w:rsidRDefault="009C2106" w:rsidP="00622008">
            <w:pPr>
              <w:pStyle w:val="6"/>
              <w:ind w:left="0" w:right="0"/>
              <w:jc w:val="left"/>
              <w:outlineLvl w:val="5"/>
              <w:rPr>
                <w:rFonts w:ascii="Times New Roman" w:hAnsi="Times New Roman"/>
                <w:color w:val="000000" w:themeColor="text1"/>
                <w:szCs w:val="24"/>
                <w:lang w:val="kk-KZ"/>
              </w:rPr>
            </w:pPr>
            <w:r w:rsidRPr="00AD1BF0">
              <w:rPr>
                <w:rFonts w:ascii="Times New Roman" w:hAnsi="Times New Roman"/>
                <w:color w:val="000000" w:themeColor="text1"/>
                <w:szCs w:val="24"/>
              </w:rPr>
              <w:t>ҚАЗАҚСТАН</w:t>
            </w:r>
            <w:r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 xml:space="preserve"> </w:t>
            </w:r>
            <w:r w:rsidRPr="00AD1BF0">
              <w:rPr>
                <w:rFonts w:ascii="Times New Roman" w:hAnsi="Times New Roman"/>
                <w:color w:val="000000" w:themeColor="text1"/>
                <w:szCs w:val="24"/>
              </w:rPr>
              <w:t>ӘЙЕЛДЕРІ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6C193F" w:rsidRDefault="009C2106" w:rsidP="009C21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C1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СТАНДА ЕҢБЕКТІ ҚОРҒА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- </w:t>
            </w:r>
            <w:r w:rsidRPr="006C1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ХРАНА ТРУДА. КАЗАХСТАН</w:t>
            </w:r>
          </w:p>
        </w:tc>
      </w:tr>
      <w:tr w:rsidR="009C2106" w:rsidRPr="006C193F" w:rsidTr="009C2106">
        <w:trPr>
          <w:trHeight w:val="256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AD1BF0" w:rsidRDefault="009C2106" w:rsidP="00622008">
            <w:pPr>
              <w:pStyle w:val="6"/>
              <w:ind w:left="0" w:right="0"/>
              <w:jc w:val="left"/>
              <w:outlineLvl w:val="5"/>
              <w:rPr>
                <w:rFonts w:ascii="Times New Roman" w:hAnsi="Times New Roman"/>
                <w:color w:val="000000" w:themeColor="text1"/>
                <w:szCs w:val="24"/>
                <w:lang w:val="kk-KZ"/>
              </w:rPr>
            </w:pPr>
            <w:r w:rsidRPr="00AD1BF0">
              <w:rPr>
                <w:rFonts w:ascii="Times New Roman" w:hAnsi="Times New Roman"/>
                <w:bCs/>
                <w:color w:val="000000" w:themeColor="text1"/>
                <w:szCs w:val="24"/>
              </w:rPr>
              <w:t>МӘДЕНИ МҰРА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AD1BF0" w:rsidRDefault="009C2106" w:rsidP="009C21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D1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КТЕПТЕГІ </w:t>
            </w:r>
            <w:proofErr w:type="gramStart"/>
            <w:r w:rsidRPr="00AD1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НЕ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AD1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ЫНЫҚТЫРУ</w:t>
            </w:r>
          </w:p>
        </w:tc>
      </w:tr>
      <w:tr w:rsidR="009C2106" w:rsidRPr="009C2106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6C193F" w:rsidRDefault="009C2106" w:rsidP="00DF23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C1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МЛЕКЕТТІК ТАПСЫРЫС: СҰРАҚТАР МЕН ЖАУАПТАР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AD1BF0" w:rsidRDefault="009C2106" w:rsidP="009C21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D1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ҰҒ</w:t>
            </w:r>
            <w:proofErr w:type="gramStart"/>
            <w:r w:rsidRPr="00AD1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</w:t>
            </w:r>
            <w:proofErr w:type="gramEnd"/>
            <w:r w:rsidRPr="00AD1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ІМ ШЕБЕРХАНАСЫ /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AD1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ТЕРСКАЯ УЧИТЕЛЯ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AD1BF0" w:rsidRDefault="009C2106" w:rsidP="00622008">
            <w:pPr>
              <w:pStyle w:val="6"/>
              <w:ind w:left="0" w:right="0"/>
              <w:jc w:val="left"/>
              <w:outlineLvl w:val="5"/>
              <w:rPr>
                <w:rFonts w:ascii="Times New Roman" w:hAnsi="Times New Roman"/>
                <w:color w:val="000000" w:themeColor="text1"/>
                <w:szCs w:val="24"/>
                <w:lang w:val="kk-KZ"/>
              </w:rPr>
            </w:pPr>
            <w:r w:rsidRPr="00AD1BF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МҰҚАҒАЛИ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6C193F" w:rsidRDefault="009C2106" w:rsidP="00DF23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C1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6C1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Ы</w:t>
            </w:r>
            <w:r w:rsidRPr="006C1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Ь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AD1BF0" w:rsidRDefault="009C2106" w:rsidP="00622008">
            <w:pPr>
              <w:pStyle w:val="6"/>
              <w:ind w:left="0" w:right="0"/>
              <w:jc w:val="left"/>
              <w:outlineLvl w:val="5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AD1BF0">
              <w:rPr>
                <w:rFonts w:ascii="Times New Roman" w:hAnsi="Times New Roman"/>
                <w:color w:val="000000" w:themeColor="text1"/>
                <w:szCs w:val="24"/>
              </w:rPr>
              <w:t>ПАРАСАТ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6C193F" w:rsidRDefault="009C2106" w:rsidP="00DF235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C193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ЧВОВЕДЕНИЕ И АГРОХИМИЯ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AD1BF0" w:rsidRDefault="009C2106" w:rsidP="00622008">
            <w:pPr>
              <w:pStyle w:val="6"/>
              <w:ind w:left="0" w:right="0"/>
              <w:jc w:val="left"/>
              <w:outlineLvl w:val="5"/>
              <w:rPr>
                <w:rFonts w:ascii="Times New Roman" w:hAnsi="Times New Roman"/>
                <w:color w:val="000000" w:themeColor="text1"/>
                <w:szCs w:val="24"/>
                <w:lang w:val="kk-KZ"/>
              </w:rPr>
            </w:pPr>
            <w:r w:rsidRPr="00AD1BF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СОВРЕМЕННОЕ ОБРАЗОВАНИЕ</w:t>
            </w:r>
            <w:r w:rsidRPr="00AD1BF0">
              <w:rPr>
                <w:rFonts w:ascii="Times New Roman" w:hAnsi="Times New Roman"/>
                <w:color w:val="000000" w:themeColor="text1"/>
                <w:szCs w:val="24"/>
                <w:highlight w:val="yellow"/>
                <w:lang w:val="ru-RU"/>
              </w:rPr>
              <w:t xml:space="preserve"> 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AD1BF0" w:rsidRDefault="009C2106" w:rsidP="00622008">
            <w:pPr>
              <w:widowControl w:val="0"/>
              <w:tabs>
                <w:tab w:val="center" w:pos="569"/>
                <w:tab w:val="left" w:pos="1190"/>
                <w:tab w:val="center" w:pos="6805"/>
                <w:tab w:val="center" w:pos="7933"/>
                <w:tab w:val="right" w:pos="9519"/>
                <w:tab w:val="right" w:pos="1071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1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ОРТ ЖҰЛДЫЗДАРЫ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6C193F" w:rsidRDefault="009C2106" w:rsidP="00DF2353">
            <w:pPr>
              <w:widowControl w:val="0"/>
              <w:tabs>
                <w:tab w:val="center" w:pos="569"/>
                <w:tab w:val="left" w:pos="1190"/>
                <w:tab w:val="center" w:pos="6805"/>
                <w:tab w:val="center" w:pos="7933"/>
                <w:tab w:val="right" w:pos="9519"/>
                <w:tab w:val="right" w:pos="1071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6C1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Ң-ШОЛПАН</w:t>
            </w:r>
          </w:p>
        </w:tc>
      </w:tr>
      <w:tr w:rsidR="009C2106" w:rsidRPr="006C193F" w:rsidTr="009C2106">
        <w:trPr>
          <w:trHeight w:val="152"/>
        </w:trPr>
        <w:tc>
          <w:tcPr>
            <w:tcW w:w="1560" w:type="dxa"/>
          </w:tcPr>
          <w:p w:rsidR="009C2106" w:rsidRPr="006C193F" w:rsidRDefault="009C2106" w:rsidP="006C19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2106" w:rsidRPr="00AD1BF0" w:rsidRDefault="009C2106" w:rsidP="00622008">
            <w:pPr>
              <w:widowControl w:val="0"/>
              <w:tabs>
                <w:tab w:val="center" w:pos="569"/>
                <w:tab w:val="left" w:pos="1190"/>
                <w:tab w:val="center" w:pos="7933"/>
                <w:tab w:val="right" w:pos="9519"/>
                <w:tab w:val="right" w:pos="1071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1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КУЛЬТУРА И СПОРТ</w:t>
            </w:r>
          </w:p>
        </w:tc>
      </w:tr>
    </w:tbl>
    <w:p w:rsidR="005447F2" w:rsidRDefault="005447F2" w:rsidP="005447F2">
      <w:pPr>
        <w:pStyle w:val="a3"/>
        <w:jc w:val="both"/>
        <w:rPr>
          <w:rFonts w:ascii="Times New Roman" w:hAnsi="Times New Roman" w:cs="Times New Roman"/>
          <w:lang w:val="kk-KZ"/>
        </w:rPr>
      </w:pPr>
    </w:p>
    <w:p w:rsidR="005447F2" w:rsidRPr="00AF4E2B" w:rsidRDefault="005447F2" w:rsidP="005447F2">
      <w:pPr>
        <w:pStyle w:val="a3"/>
        <w:jc w:val="both"/>
        <w:rPr>
          <w:rFonts w:ascii="Times New Roman" w:hAnsi="Times New Roman" w:cs="Times New Roman"/>
          <w:lang w:val="kk-KZ"/>
        </w:rPr>
      </w:pPr>
    </w:p>
    <w:sectPr w:rsidR="005447F2" w:rsidRPr="00AF4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0826"/>
    <w:multiLevelType w:val="hybridMultilevel"/>
    <w:tmpl w:val="BBA061CC"/>
    <w:lvl w:ilvl="0" w:tplc="34761AD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57056"/>
    <w:multiLevelType w:val="hybridMultilevel"/>
    <w:tmpl w:val="CDF84D04"/>
    <w:lvl w:ilvl="0" w:tplc="5016CC94">
      <w:start w:val="1"/>
      <w:numFmt w:val="decimal"/>
      <w:lvlText w:val="%1."/>
      <w:lvlJc w:val="center"/>
      <w:pPr>
        <w:ind w:left="78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2171A"/>
    <w:multiLevelType w:val="hybridMultilevel"/>
    <w:tmpl w:val="29EA4E70"/>
    <w:lvl w:ilvl="0" w:tplc="5016CC94">
      <w:start w:val="1"/>
      <w:numFmt w:val="decimal"/>
      <w:lvlText w:val="%1."/>
      <w:lvlJc w:val="center"/>
      <w:pPr>
        <w:ind w:left="78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52211"/>
    <w:multiLevelType w:val="hybridMultilevel"/>
    <w:tmpl w:val="61D45A28"/>
    <w:lvl w:ilvl="0" w:tplc="5016CC94">
      <w:start w:val="1"/>
      <w:numFmt w:val="decimal"/>
      <w:lvlText w:val="%1."/>
      <w:lvlJc w:val="center"/>
      <w:pPr>
        <w:ind w:left="78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61E25"/>
    <w:multiLevelType w:val="hybridMultilevel"/>
    <w:tmpl w:val="CDF84D04"/>
    <w:lvl w:ilvl="0" w:tplc="5016CC94">
      <w:start w:val="1"/>
      <w:numFmt w:val="decimal"/>
      <w:lvlText w:val="%1."/>
      <w:lvlJc w:val="center"/>
      <w:pPr>
        <w:ind w:left="78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D41F0"/>
    <w:multiLevelType w:val="hybridMultilevel"/>
    <w:tmpl w:val="BB2E671C"/>
    <w:lvl w:ilvl="0" w:tplc="B2E444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E3E"/>
    <w:rsid w:val="00033A18"/>
    <w:rsid w:val="00035F2F"/>
    <w:rsid w:val="00082F69"/>
    <w:rsid w:val="0009239C"/>
    <w:rsid w:val="0009450A"/>
    <w:rsid w:val="00094663"/>
    <w:rsid w:val="00094C9D"/>
    <w:rsid w:val="000A72D6"/>
    <w:rsid w:val="000B3002"/>
    <w:rsid w:val="000D096B"/>
    <w:rsid w:val="000D1EB1"/>
    <w:rsid w:val="000D6D55"/>
    <w:rsid w:val="000E7066"/>
    <w:rsid w:val="000F2578"/>
    <w:rsid w:val="001013E9"/>
    <w:rsid w:val="001135CE"/>
    <w:rsid w:val="0012328D"/>
    <w:rsid w:val="00154941"/>
    <w:rsid w:val="00157609"/>
    <w:rsid w:val="00157B72"/>
    <w:rsid w:val="00194667"/>
    <w:rsid w:val="001B16C5"/>
    <w:rsid w:val="001F6D9F"/>
    <w:rsid w:val="002107D1"/>
    <w:rsid w:val="002167AB"/>
    <w:rsid w:val="00236F19"/>
    <w:rsid w:val="00266C95"/>
    <w:rsid w:val="0026762B"/>
    <w:rsid w:val="00292F8A"/>
    <w:rsid w:val="002D3C1B"/>
    <w:rsid w:val="00302AE7"/>
    <w:rsid w:val="0033085F"/>
    <w:rsid w:val="00351565"/>
    <w:rsid w:val="003E5EDC"/>
    <w:rsid w:val="003F3A0C"/>
    <w:rsid w:val="003F3C1F"/>
    <w:rsid w:val="0043021B"/>
    <w:rsid w:val="0047572D"/>
    <w:rsid w:val="004A5C58"/>
    <w:rsid w:val="004B3B8D"/>
    <w:rsid w:val="004B6918"/>
    <w:rsid w:val="004C48EF"/>
    <w:rsid w:val="004F6357"/>
    <w:rsid w:val="00504F41"/>
    <w:rsid w:val="00511547"/>
    <w:rsid w:val="00516838"/>
    <w:rsid w:val="005447F2"/>
    <w:rsid w:val="0055290E"/>
    <w:rsid w:val="00575D7A"/>
    <w:rsid w:val="00587EA7"/>
    <w:rsid w:val="005B20CC"/>
    <w:rsid w:val="005B3BF8"/>
    <w:rsid w:val="005D1433"/>
    <w:rsid w:val="005D4ACD"/>
    <w:rsid w:val="005D5B67"/>
    <w:rsid w:val="00606CEC"/>
    <w:rsid w:val="00683473"/>
    <w:rsid w:val="006B7BDB"/>
    <w:rsid w:val="006C193F"/>
    <w:rsid w:val="0074012D"/>
    <w:rsid w:val="00765064"/>
    <w:rsid w:val="0076546A"/>
    <w:rsid w:val="00787548"/>
    <w:rsid w:val="007D5CB4"/>
    <w:rsid w:val="007D68C6"/>
    <w:rsid w:val="00802259"/>
    <w:rsid w:val="008237BF"/>
    <w:rsid w:val="0082495E"/>
    <w:rsid w:val="0085160C"/>
    <w:rsid w:val="00861C22"/>
    <w:rsid w:val="008B372F"/>
    <w:rsid w:val="008E3651"/>
    <w:rsid w:val="00907C9A"/>
    <w:rsid w:val="00936A50"/>
    <w:rsid w:val="009379E3"/>
    <w:rsid w:val="00942DE0"/>
    <w:rsid w:val="0096444C"/>
    <w:rsid w:val="00984D55"/>
    <w:rsid w:val="009C2106"/>
    <w:rsid w:val="009C35B6"/>
    <w:rsid w:val="009C5956"/>
    <w:rsid w:val="009D38F5"/>
    <w:rsid w:val="00A02F3B"/>
    <w:rsid w:val="00A50E04"/>
    <w:rsid w:val="00A56279"/>
    <w:rsid w:val="00A601D4"/>
    <w:rsid w:val="00A65127"/>
    <w:rsid w:val="00A94278"/>
    <w:rsid w:val="00AA0E3E"/>
    <w:rsid w:val="00AF0FED"/>
    <w:rsid w:val="00B04345"/>
    <w:rsid w:val="00B20DB6"/>
    <w:rsid w:val="00B26C2C"/>
    <w:rsid w:val="00B757F9"/>
    <w:rsid w:val="00B75B70"/>
    <w:rsid w:val="00B85C2F"/>
    <w:rsid w:val="00B9450C"/>
    <w:rsid w:val="00B94D9B"/>
    <w:rsid w:val="00BC2B93"/>
    <w:rsid w:val="00BC78EE"/>
    <w:rsid w:val="00BE25CE"/>
    <w:rsid w:val="00BE5F5F"/>
    <w:rsid w:val="00BF0625"/>
    <w:rsid w:val="00C05643"/>
    <w:rsid w:val="00C204B5"/>
    <w:rsid w:val="00C22D75"/>
    <w:rsid w:val="00C26738"/>
    <w:rsid w:val="00C63338"/>
    <w:rsid w:val="00C74691"/>
    <w:rsid w:val="00CD1B51"/>
    <w:rsid w:val="00D12FF1"/>
    <w:rsid w:val="00D2392C"/>
    <w:rsid w:val="00D53E20"/>
    <w:rsid w:val="00D752A3"/>
    <w:rsid w:val="00D83F3C"/>
    <w:rsid w:val="00D853B8"/>
    <w:rsid w:val="00DE38B6"/>
    <w:rsid w:val="00DF2353"/>
    <w:rsid w:val="00DF2CA6"/>
    <w:rsid w:val="00DF32D9"/>
    <w:rsid w:val="00E4334C"/>
    <w:rsid w:val="00EA4785"/>
    <w:rsid w:val="00ED5DC4"/>
    <w:rsid w:val="00EE35AD"/>
    <w:rsid w:val="00F03833"/>
    <w:rsid w:val="00F553E7"/>
    <w:rsid w:val="00F64713"/>
    <w:rsid w:val="00FA204F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6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92F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292F8A"/>
    <w:pPr>
      <w:keepNext/>
      <w:spacing w:after="0" w:line="240" w:lineRule="auto"/>
      <w:ind w:left="113" w:right="113"/>
      <w:jc w:val="center"/>
      <w:outlineLvl w:val="5"/>
    </w:pPr>
    <w:rPr>
      <w:rFonts w:ascii="Times/Kazakh" w:eastAsia="Times New Roman" w:hAnsi="Times/Kazakh" w:cs="Times New Roman"/>
      <w:sz w:val="24"/>
      <w:szCs w:val="20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292F8A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5B6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5D5B67"/>
    <w:pPr>
      <w:ind w:left="720"/>
      <w:contextualSpacing/>
    </w:pPr>
  </w:style>
  <w:style w:type="table" w:styleId="a5">
    <w:name w:val="Table Grid"/>
    <w:basedOn w:val="a1"/>
    <w:uiPriority w:val="39"/>
    <w:rsid w:val="005D5B6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92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92F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92F8A"/>
    <w:rPr>
      <w:rFonts w:ascii="Times/Kazakh" w:eastAsia="Times New Roman" w:hAnsi="Times/Kazakh" w:cs="Times New Roman"/>
      <w:sz w:val="24"/>
      <w:szCs w:val="20"/>
      <w:lang w:val="uk-UA" w:eastAsia="ru-RU"/>
    </w:rPr>
  </w:style>
  <w:style w:type="character" w:styleId="a6">
    <w:name w:val="Hyperlink"/>
    <w:basedOn w:val="a0"/>
    <w:uiPriority w:val="99"/>
    <w:unhideWhenUsed/>
    <w:rsid w:val="00D853B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4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8E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695pt">
    <w:name w:val="Основной текст (46) + 9;5 pt;Не курсив"/>
    <w:basedOn w:val="a0"/>
    <w:rsid w:val="000E706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9">
    <w:name w:val="Body Text Indent"/>
    <w:basedOn w:val="a"/>
    <w:link w:val="aa"/>
    <w:uiPriority w:val="99"/>
    <w:rsid w:val="000E706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0E706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6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92F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292F8A"/>
    <w:pPr>
      <w:keepNext/>
      <w:spacing w:after="0" w:line="240" w:lineRule="auto"/>
      <w:ind w:left="113" w:right="113"/>
      <w:jc w:val="center"/>
      <w:outlineLvl w:val="5"/>
    </w:pPr>
    <w:rPr>
      <w:rFonts w:ascii="Times/Kazakh" w:eastAsia="Times New Roman" w:hAnsi="Times/Kazakh" w:cs="Times New Roman"/>
      <w:sz w:val="24"/>
      <w:szCs w:val="20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292F8A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5B6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5D5B67"/>
    <w:pPr>
      <w:ind w:left="720"/>
      <w:contextualSpacing/>
    </w:pPr>
  </w:style>
  <w:style w:type="table" w:styleId="a5">
    <w:name w:val="Table Grid"/>
    <w:basedOn w:val="a1"/>
    <w:uiPriority w:val="39"/>
    <w:rsid w:val="005D5B6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92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92F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92F8A"/>
    <w:rPr>
      <w:rFonts w:ascii="Times/Kazakh" w:eastAsia="Times New Roman" w:hAnsi="Times/Kazakh" w:cs="Times New Roman"/>
      <w:sz w:val="24"/>
      <w:szCs w:val="20"/>
      <w:lang w:val="uk-UA" w:eastAsia="ru-RU"/>
    </w:rPr>
  </w:style>
  <w:style w:type="character" w:styleId="a6">
    <w:name w:val="Hyperlink"/>
    <w:basedOn w:val="a0"/>
    <w:uiPriority w:val="99"/>
    <w:unhideWhenUsed/>
    <w:rsid w:val="00D853B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4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8E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695pt">
    <w:name w:val="Основной текст (46) + 9;5 pt;Не курсив"/>
    <w:basedOn w:val="a0"/>
    <w:rsid w:val="000E706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9">
    <w:name w:val="Body Text Indent"/>
    <w:basedOn w:val="a"/>
    <w:link w:val="aa"/>
    <w:uiPriority w:val="99"/>
    <w:rsid w:val="000E706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0E706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E98D0-CE2E-4848-930C-ED1E162F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7</cp:revision>
  <cp:lastPrinted>2020-11-23T12:31:00Z</cp:lastPrinted>
  <dcterms:created xsi:type="dcterms:W3CDTF">2019-10-30T09:20:00Z</dcterms:created>
  <dcterms:modified xsi:type="dcterms:W3CDTF">2024-03-26T09:01:00Z</dcterms:modified>
</cp:coreProperties>
</file>